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5F3219">
      <w:pPr>
        <w:tabs>
          <w:tab w:val="left" w:pos="3555"/>
          <w:tab w:val="left" w:pos="7797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434B9D74" w:rsidR="00113F93" w:rsidRDefault="000A5B3E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39BD031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6F5BB7">
        <w:rPr>
          <w:b/>
          <w:sz w:val="28"/>
          <w:szCs w:val="28"/>
        </w:rPr>
        <w:t>UC002</w:t>
      </w:r>
      <w:r w:rsidR="00D80617">
        <w:rPr>
          <w:b/>
          <w:sz w:val="28"/>
          <w:szCs w:val="28"/>
        </w:rPr>
        <w:t xml:space="preserve"> – Formulário Fale conosc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5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47"/>
        <w:gridCol w:w="1645"/>
        <w:gridCol w:w="3938"/>
        <w:gridCol w:w="2942"/>
      </w:tblGrid>
      <w:tr w:rsidR="00F25DC3" w:rsidRPr="008A7BE8" w14:paraId="7F4F6650" w14:textId="77777777" w:rsidTr="00425C48">
        <w:trPr>
          <w:trHeight w:val="264"/>
        </w:trPr>
        <w:tc>
          <w:tcPr>
            <w:tcW w:w="95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425C48">
        <w:trPr>
          <w:trHeight w:val="198"/>
        </w:trPr>
        <w:tc>
          <w:tcPr>
            <w:tcW w:w="1047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3938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942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425C48" w:rsidRPr="00196336" w14:paraId="6D594C6E" w14:textId="77777777" w:rsidTr="00425C48">
        <w:trPr>
          <w:trHeight w:val="238"/>
        </w:trPr>
        <w:tc>
          <w:tcPr>
            <w:tcW w:w="1047" w:type="dxa"/>
            <w:vAlign w:val="center"/>
          </w:tcPr>
          <w:p w14:paraId="01147F51" w14:textId="77777777" w:rsidR="00425C48" w:rsidRPr="00196336" w:rsidRDefault="00425C48" w:rsidP="00425C48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645" w:type="dxa"/>
            <w:vAlign w:val="center"/>
          </w:tcPr>
          <w:p w14:paraId="0A64F81B" w14:textId="0D13312F" w:rsidR="00425C48" w:rsidRPr="00196336" w:rsidRDefault="00425C48" w:rsidP="00425C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/11/2018</w:t>
            </w:r>
          </w:p>
        </w:tc>
        <w:tc>
          <w:tcPr>
            <w:tcW w:w="3938" w:type="dxa"/>
            <w:vAlign w:val="center"/>
          </w:tcPr>
          <w:p w14:paraId="5E8EE7B1" w14:textId="3F12685D" w:rsidR="00425C48" w:rsidRPr="00196336" w:rsidRDefault="00425C48" w:rsidP="00425C48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942" w:type="dxa"/>
            <w:vAlign w:val="center"/>
          </w:tcPr>
          <w:p w14:paraId="2B5B6C5F" w14:textId="6A3F9BDF" w:rsidR="00425C48" w:rsidRPr="00196336" w:rsidRDefault="00425C48" w:rsidP="00425C48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425C48" w:rsidRPr="00196336" w14:paraId="67177782" w14:textId="77777777" w:rsidTr="00425C48">
        <w:trPr>
          <w:trHeight w:val="238"/>
        </w:trPr>
        <w:tc>
          <w:tcPr>
            <w:tcW w:w="1047" w:type="dxa"/>
            <w:vAlign w:val="center"/>
          </w:tcPr>
          <w:p w14:paraId="0391D270" w14:textId="4CE69AA6" w:rsidR="00425C48" w:rsidRPr="00196336" w:rsidRDefault="00425C48" w:rsidP="00425C4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645" w:type="dxa"/>
            <w:vAlign w:val="center"/>
          </w:tcPr>
          <w:p w14:paraId="0C42D6CD" w14:textId="5290255F" w:rsidR="00425C48" w:rsidRDefault="00425C48" w:rsidP="00425C4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/12/2018</w:t>
            </w:r>
          </w:p>
        </w:tc>
        <w:tc>
          <w:tcPr>
            <w:tcW w:w="3938" w:type="dxa"/>
            <w:vAlign w:val="center"/>
          </w:tcPr>
          <w:p w14:paraId="7B372E37" w14:textId="22C16B03" w:rsidR="00425C48" w:rsidRPr="00196336" w:rsidRDefault="00425C48" w:rsidP="00425C48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942" w:type="dxa"/>
            <w:vAlign w:val="center"/>
          </w:tcPr>
          <w:p w14:paraId="0EF4F995" w14:textId="3265399F" w:rsidR="00425C48" w:rsidRPr="00196336" w:rsidRDefault="00425C48" w:rsidP="00425C4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425C48" w:rsidRPr="00196336" w14:paraId="4218E408" w14:textId="77777777" w:rsidTr="00425C48">
        <w:trPr>
          <w:trHeight w:val="238"/>
        </w:trPr>
        <w:tc>
          <w:tcPr>
            <w:tcW w:w="1047" w:type="dxa"/>
            <w:vAlign w:val="center"/>
          </w:tcPr>
          <w:p w14:paraId="5ECC5EDC" w14:textId="77777777" w:rsidR="00425C48" w:rsidRPr="00196336" w:rsidRDefault="00425C48" w:rsidP="00425C48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645" w:type="dxa"/>
            <w:vAlign w:val="center"/>
          </w:tcPr>
          <w:p w14:paraId="616018E1" w14:textId="77777777" w:rsidR="00425C48" w:rsidRDefault="00425C48" w:rsidP="00425C48">
            <w:pPr>
              <w:jc w:val="center"/>
              <w:rPr>
                <w:color w:val="auto"/>
              </w:rPr>
            </w:pPr>
          </w:p>
        </w:tc>
        <w:tc>
          <w:tcPr>
            <w:tcW w:w="3938" w:type="dxa"/>
            <w:vAlign w:val="center"/>
          </w:tcPr>
          <w:p w14:paraId="3EA74C5A" w14:textId="77777777" w:rsidR="00425C48" w:rsidRPr="00196336" w:rsidRDefault="00425C48" w:rsidP="00425C48">
            <w:pPr>
              <w:rPr>
                <w:color w:val="auto"/>
                <w:lang w:eastAsia="en-US"/>
              </w:rPr>
            </w:pPr>
          </w:p>
        </w:tc>
        <w:tc>
          <w:tcPr>
            <w:tcW w:w="2942" w:type="dxa"/>
            <w:vAlign w:val="center"/>
          </w:tcPr>
          <w:p w14:paraId="3328DFA7" w14:textId="0AFDDB87" w:rsidR="00425C48" w:rsidRPr="00196336" w:rsidRDefault="00425C48" w:rsidP="00425C48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Zulmira Monteiro Ximenes 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5AA8411A" w:rsidR="00F25DC3" w:rsidRPr="008A7BE8" w:rsidRDefault="004C3D22" w:rsidP="004C3D22">
      <w:pPr>
        <w:pStyle w:val="Ttulo"/>
        <w:tabs>
          <w:tab w:val="left" w:pos="3047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4D350670" w14:textId="19F5752E" w:rsidR="006154C1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bookmarkStart w:id="0" w:name="_GoBack"/>
          <w:bookmarkEnd w:id="0"/>
          <w:r w:rsidR="006154C1" w:rsidRPr="003C5AD8">
            <w:rPr>
              <w:rStyle w:val="Hyperlink"/>
            </w:rPr>
            <w:fldChar w:fldCharType="begin"/>
          </w:r>
          <w:r w:rsidR="006154C1" w:rsidRPr="003C5AD8">
            <w:rPr>
              <w:rStyle w:val="Hyperlink"/>
            </w:rPr>
            <w:instrText xml:space="preserve"> </w:instrText>
          </w:r>
          <w:r w:rsidR="006154C1">
            <w:instrText>HYPERLINK \l "_Toc532167184"</w:instrText>
          </w:r>
          <w:r w:rsidR="006154C1" w:rsidRPr="003C5AD8">
            <w:rPr>
              <w:rStyle w:val="Hyperlink"/>
            </w:rPr>
            <w:instrText xml:space="preserve"> </w:instrText>
          </w:r>
          <w:r w:rsidR="006154C1" w:rsidRPr="003C5AD8">
            <w:rPr>
              <w:rStyle w:val="Hyperlink"/>
            </w:rPr>
          </w:r>
          <w:r w:rsidR="006154C1" w:rsidRPr="003C5AD8">
            <w:rPr>
              <w:rStyle w:val="Hyperlink"/>
            </w:rPr>
            <w:fldChar w:fldCharType="separate"/>
          </w:r>
          <w:r w:rsidR="006154C1" w:rsidRPr="003C5AD8">
            <w:rPr>
              <w:rStyle w:val="Hyperlink"/>
            </w:rPr>
            <w:t>1. Introdução</w:t>
          </w:r>
          <w:r w:rsidR="006154C1">
            <w:rPr>
              <w:webHidden/>
            </w:rPr>
            <w:tab/>
          </w:r>
          <w:r w:rsidR="006154C1">
            <w:rPr>
              <w:webHidden/>
            </w:rPr>
            <w:fldChar w:fldCharType="begin"/>
          </w:r>
          <w:r w:rsidR="006154C1">
            <w:rPr>
              <w:webHidden/>
            </w:rPr>
            <w:instrText xml:space="preserve"> PAGEREF _Toc532167184 \h </w:instrText>
          </w:r>
          <w:r w:rsidR="006154C1">
            <w:rPr>
              <w:webHidden/>
            </w:rPr>
          </w:r>
          <w:r w:rsidR="006154C1">
            <w:rPr>
              <w:webHidden/>
            </w:rPr>
            <w:fldChar w:fldCharType="separate"/>
          </w:r>
          <w:r w:rsidR="006154C1">
            <w:rPr>
              <w:webHidden/>
            </w:rPr>
            <w:t>4</w:t>
          </w:r>
          <w:r w:rsidR="006154C1">
            <w:rPr>
              <w:webHidden/>
            </w:rPr>
            <w:fldChar w:fldCharType="end"/>
          </w:r>
          <w:r w:rsidR="006154C1" w:rsidRPr="003C5AD8">
            <w:rPr>
              <w:rStyle w:val="Hyperlink"/>
            </w:rPr>
            <w:fldChar w:fldCharType="end"/>
          </w:r>
        </w:p>
        <w:p w14:paraId="0644CFDB" w14:textId="6697E714" w:rsidR="006154C1" w:rsidRDefault="006154C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85" w:history="1">
            <w:r w:rsidRPr="003C5AD8">
              <w:rPr>
                <w:rStyle w:val="Hyperlink"/>
              </w:rPr>
              <w:t>2. Descrição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E6BDE2" w14:textId="58C1B598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86" w:history="1">
            <w:r w:rsidRPr="003C5AD8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3C5AD8">
              <w:rPr>
                <w:rStyle w:val="Hyperlink"/>
              </w:rPr>
              <w:t xml:space="preserve"> At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F38DA" w14:textId="26DCE499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87" w:history="1">
            <w:r w:rsidRPr="003C5AD8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3C5AD8">
              <w:rPr>
                <w:rStyle w:val="Hyperlink"/>
              </w:rPr>
              <w:t xml:space="preserve"> Pre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4F469" w14:textId="4DCBA388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88" w:history="1">
            <w:r w:rsidRPr="003C5AD8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Pr="003C5AD8">
              <w:rPr>
                <w:rStyle w:val="Hyperlink"/>
              </w:rPr>
              <w:t xml:space="preserve"> Pós-Con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214B98" w14:textId="64DB1745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89" w:history="1">
            <w:r w:rsidRPr="003C5AD8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Pr="003C5AD8">
              <w:rPr>
                <w:rStyle w:val="Hyperlink"/>
              </w:rPr>
              <w:t xml:space="preserve"> Flux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5DCBD4" w14:textId="79145A0C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0" w:history="1">
            <w:r w:rsidRPr="003C5AD8">
              <w:rPr>
                <w:rStyle w:val="Hyperlink"/>
              </w:rPr>
              <w:t>2.4.1. Fluxo Bás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61540A" w14:textId="2A91B1EE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1" w:history="1">
            <w:r w:rsidRPr="003C5AD8">
              <w:rPr>
                <w:rStyle w:val="Hyperlink"/>
              </w:rPr>
              <w:t>2.4.2. Fluxos Alterna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E1DD2C" w14:textId="412BE6C6" w:rsidR="006154C1" w:rsidRDefault="006154C1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2" w:history="1">
            <w:r w:rsidRPr="003C5AD8">
              <w:rPr>
                <w:rStyle w:val="Hyperlink"/>
              </w:rPr>
              <w:t>Não se aplic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EEBD25" w14:textId="5A1B3863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3" w:history="1">
            <w:r w:rsidRPr="003C5AD8">
              <w:rPr>
                <w:rStyle w:val="Hyperlink"/>
              </w:rPr>
              <w:t>2.4.3. Fluxos de Exc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DB1E51" w14:textId="26027C55" w:rsidR="006154C1" w:rsidRDefault="006154C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4" w:history="1">
            <w:r w:rsidRPr="003C5AD8">
              <w:rPr>
                <w:rStyle w:val="Hyperlink"/>
              </w:rPr>
              <w:t>FE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3C5AD8">
              <w:rPr>
                <w:rStyle w:val="Hyperlink"/>
              </w:rPr>
              <w:t>Campo de preenchimento obrigatório não inform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26D63A" w14:textId="5F262D43" w:rsidR="006154C1" w:rsidRDefault="006154C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5" w:history="1">
            <w:r w:rsidRPr="003C5AD8">
              <w:rPr>
                <w:rStyle w:val="Hyperlink"/>
              </w:rPr>
              <w:t>FE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3C5AD8">
              <w:rPr>
                <w:rStyle w:val="Hyperlink"/>
              </w:rPr>
              <w:t>Serviço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F54FE1" w14:textId="2C7E0DC6" w:rsidR="006154C1" w:rsidRDefault="006154C1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6" w:history="1">
            <w:r w:rsidRPr="003C5AD8">
              <w:rPr>
                <w:rStyle w:val="Hyperlink"/>
              </w:rPr>
              <w:t>FE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Pr="003C5AD8">
              <w:rPr>
                <w:rStyle w:val="Hyperlink"/>
              </w:rPr>
              <w:t>Serviço de Banco de Dados Indisponí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06384B" w14:textId="5400BEE0" w:rsidR="006154C1" w:rsidRDefault="006154C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97" w:history="1">
            <w:r w:rsidRPr="003C5AD8">
              <w:rPr>
                <w:rStyle w:val="Hyperlink"/>
              </w:rPr>
              <w:t>3. Pontos de Exten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AA48A5" w14:textId="22D81330" w:rsidR="006154C1" w:rsidRDefault="006154C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198" w:history="1">
            <w:r w:rsidRPr="003C5AD8">
              <w:rPr>
                <w:rStyle w:val="Hyperlink"/>
              </w:rPr>
              <w:t>4. Informações Complement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B1D302" w14:textId="6C4CF880" w:rsidR="006154C1" w:rsidRDefault="006154C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7199" w:history="1">
            <w:r w:rsidRPr="003C5AD8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3C5AD8">
              <w:rPr>
                <w:rStyle w:val="Hyperlink"/>
              </w:rPr>
              <w:t xml:space="preserve"> Informações Recuper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F8D14F" w14:textId="009B5D6B" w:rsidR="006154C1" w:rsidRDefault="006154C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7200" w:history="1">
            <w:r w:rsidRPr="003C5AD8">
              <w:rPr>
                <w:rStyle w:val="Hyperlink"/>
              </w:rPr>
              <w:t>5.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16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37F98" w14:textId="38CDE0C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03468F2F" w14:textId="6E5D6326" w:rsidR="004C6144" w:rsidRPr="008A7BE8" w:rsidRDefault="00977E9C" w:rsidP="004C6144">
      <w:pPr>
        <w:spacing w:after="120" w:line="480" w:lineRule="auto"/>
        <w:jc w:val="center"/>
        <w:rPr>
          <w:b/>
          <w:sz w:val="28"/>
          <w:szCs w:val="28"/>
        </w:rPr>
      </w:pPr>
      <w:r w:rsidRPr="00977E9C">
        <w:rPr>
          <w:caps/>
          <w:sz w:val="32"/>
          <w:szCs w:val="32"/>
        </w:rPr>
        <w:fldChar w:fldCharType="begin"/>
      </w:r>
      <w:r w:rsidRPr="00977E9C">
        <w:rPr>
          <w:sz w:val="32"/>
          <w:szCs w:val="32"/>
        </w:rPr>
        <w:instrText xml:space="preserve"> DOCPROPERTY  Keywords  \* MERGEFORMAT </w:instrText>
      </w:r>
      <w:r w:rsidRPr="00977E9C">
        <w:rPr>
          <w:caps/>
          <w:sz w:val="32"/>
          <w:szCs w:val="32"/>
        </w:rPr>
        <w:fldChar w:fldCharType="separate"/>
      </w:r>
      <w:r w:rsidR="004C6144">
        <w:rPr>
          <w:b/>
          <w:sz w:val="28"/>
          <w:szCs w:val="28"/>
        </w:rPr>
        <w:fldChar w:fldCharType="begin"/>
      </w:r>
      <w:r w:rsidR="004C6144">
        <w:rPr>
          <w:b/>
          <w:sz w:val="28"/>
          <w:szCs w:val="28"/>
        </w:rPr>
        <w:instrText xml:space="preserve"> DOCPROPERTY  Keywords  \* MERGEFORMAT </w:instrText>
      </w:r>
      <w:r w:rsidR="004C6144">
        <w:rPr>
          <w:b/>
          <w:sz w:val="28"/>
          <w:szCs w:val="28"/>
        </w:rPr>
        <w:fldChar w:fldCharType="separate"/>
      </w:r>
      <w:r w:rsidR="004C6144">
        <w:rPr>
          <w:b/>
          <w:sz w:val="28"/>
          <w:szCs w:val="28"/>
        </w:rPr>
        <w:t>UC002 – Formulário Fale conosco</w:t>
      </w:r>
      <w:r w:rsidR="004C6144">
        <w:rPr>
          <w:b/>
          <w:sz w:val="28"/>
          <w:szCs w:val="28"/>
        </w:rPr>
        <w:fldChar w:fldCharType="end"/>
      </w:r>
    </w:p>
    <w:p w14:paraId="3C727858" w14:textId="57D62694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2167184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D9183AE" w:rsid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</w:t>
      </w:r>
      <w:r w:rsidR="00D80617">
        <w:rPr>
          <w:rFonts w:ascii="Arial" w:hAnsi="Arial" w:cs="Arial"/>
          <w:sz w:val="20"/>
          <w:lang w:val="pt-BR"/>
        </w:rPr>
        <w:t>al coerente provida pelo aplicativo Joga 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2D2320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0275ADDD" w14:textId="77777777" w:rsidR="00FB4A99" w:rsidRPr="00443EA9" w:rsidRDefault="00FB4A99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2167185"/>
      <w:r>
        <w:rPr>
          <w:bCs/>
          <w:caps w:val="0"/>
          <w:szCs w:val="24"/>
        </w:rPr>
        <w:t>Descrição do Caso de Uso</w:t>
      </w:r>
      <w:bookmarkEnd w:id="3"/>
    </w:p>
    <w:p w14:paraId="709067CA" w14:textId="4FDBE5D6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</w:t>
      </w:r>
      <w:r w:rsidR="00D80617">
        <w:rPr>
          <w:i w:val="0"/>
          <w:color w:val="auto"/>
          <w:lang w:eastAsia="en-US"/>
        </w:rPr>
        <w:t xml:space="preserve">entrar em contato com desenvolvedor utilizando formulario Fale Conosco, </w:t>
      </w:r>
      <w:r w:rsidR="009E1944" w:rsidRPr="009E1944">
        <w:rPr>
          <w:i w:val="0"/>
          <w:color w:val="auto"/>
          <w:lang w:eastAsia="en-US"/>
        </w:rPr>
        <w:t>através de um provedor de</w:t>
      </w:r>
      <w:r w:rsidR="00D80617">
        <w:rPr>
          <w:i w:val="0"/>
          <w:color w:val="auto"/>
          <w:lang w:eastAsia="en-US"/>
        </w:rPr>
        <w:t xml:space="preserve"> envio de e-mail.</w:t>
      </w:r>
    </w:p>
    <w:p w14:paraId="420D1E4E" w14:textId="77777777" w:rsidR="00FB4A99" w:rsidRPr="00FB4A99" w:rsidRDefault="00FB4A99" w:rsidP="00FB4A99">
      <w:pPr>
        <w:rPr>
          <w:lang w:eastAsia="en-US"/>
        </w:rPr>
      </w:pPr>
    </w:p>
    <w:p w14:paraId="6EEAA0C6" w14:textId="77777777" w:rsidR="00C71A4C" w:rsidRPr="00BC288D" w:rsidRDefault="00A254E3" w:rsidP="00FB4A99">
      <w:pPr>
        <w:pStyle w:val="Ttulo2"/>
      </w:pPr>
      <w:bookmarkStart w:id="4" w:name="_Toc361233828"/>
      <w:bookmarkStart w:id="5" w:name="_Toc532167186"/>
      <w:r w:rsidRPr="0021356A"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156464A" w:rsidR="00C71A4C" w:rsidRDefault="000A5B3E" w:rsidP="00D46107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reinado</w:t>
      </w:r>
      <w:r w:rsidR="00BF26E0" w:rsidRPr="002A655D">
        <w:rPr>
          <w:color w:val="auto"/>
          <w:lang w:eastAsia="en-US"/>
        </w:rPr>
        <w:t>;</w:t>
      </w:r>
    </w:p>
    <w:p w14:paraId="111992DD" w14:textId="11C469C5" w:rsidR="00DE70BA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Jogador;</w:t>
      </w:r>
    </w:p>
    <w:p w14:paraId="5CF08252" w14:textId="0ACFEF93" w:rsidR="000A5B3E" w:rsidRDefault="000A5B3E" w:rsidP="00DE70BA">
      <w:pPr>
        <w:spacing w:line="360" w:lineRule="auto"/>
        <w:jc w:val="left"/>
        <w:rPr>
          <w:color w:val="auto"/>
          <w:lang w:eastAsia="en-US"/>
        </w:rPr>
      </w:pPr>
      <w:r>
        <w:rPr>
          <w:color w:val="auto"/>
          <w:lang w:eastAsia="en-US"/>
        </w:rPr>
        <w:t>Proprietário.</w:t>
      </w:r>
    </w:p>
    <w:p w14:paraId="004DDD27" w14:textId="77777777" w:rsidR="007165AD" w:rsidRPr="002A655D" w:rsidRDefault="007165AD" w:rsidP="00D46107">
      <w:pPr>
        <w:spacing w:line="360" w:lineRule="auto"/>
        <w:rPr>
          <w:color w:val="auto"/>
          <w:lang w:eastAsia="en-US"/>
        </w:rPr>
      </w:pPr>
    </w:p>
    <w:p w14:paraId="7A58A9CA" w14:textId="78FE092C" w:rsidR="002651C9" w:rsidRPr="009F1F67" w:rsidRDefault="00FE06DA" w:rsidP="00FB4A99">
      <w:pPr>
        <w:pStyle w:val="Ttulo2"/>
        <w:rPr>
          <w:caps/>
        </w:rPr>
      </w:pPr>
      <w:bookmarkStart w:id="6" w:name="_Toc361233830"/>
      <w:bookmarkStart w:id="7" w:name="_Toc532167187"/>
      <w:r w:rsidRPr="009F1F67">
        <w:t>Pre</w:t>
      </w:r>
      <w:r w:rsidR="002651C9" w:rsidRPr="009F1F67">
        <w:t>condições</w:t>
      </w:r>
      <w:bookmarkEnd w:id="6"/>
      <w:bookmarkEnd w:id="7"/>
    </w:p>
    <w:p w14:paraId="38453686" w14:textId="57A724F5" w:rsidR="00821ECB" w:rsidRDefault="00FE79D8" w:rsidP="007165AD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 w:rsidR="007165AD">
        <w:rPr>
          <w:color w:val="auto"/>
          <w:lang w:eastAsia="en-US"/>
        </w:rPr>
        <w:t>estar logado no aplicativo.</w:t>
      </w:r>
    </w:p>
    <w:p w14:paraId="4241B447" w14:textId="77777777" w:rsidR="00FB4A99" w:rsidRPr="009F1F67" w:rsidRDefault="00FB4A99" w:rsidP="007165AD">
      <w:pPr>
        <w:spacing w:before="120" w:after="120" w:line="360" w:lineRule="auto"/>
        <w:rPr>
          <w:color w:val="auto"/>
          <w:lang w:eastAsia="en-US"/>
        </w:rPr>
      </w:pPr>
    </w:p>
    <w:p w14:paraId="5249919D" w14:textId="19104FAB" w:rsidR="00E84A38" w:rsidRPr="009F1F67" w:rsidRDefault="00E84A38" w:rsidP="00FB4A99">
      <w:pPr>
        <w:pStyle w:val="Ttulo2"/>
        <w:rPr>
          <w:caps/>
        </w:rPr>
      </w:pPr>
      <w:bookmarkStart w:id="8" w:name="_Toc361233839"/>
      <w:bookmarkStart w:id="9" w:name="_Toc532167188"/>
      <w:r w:rsidRPr="009F1F67">
        <w:t>Pós-Condições</w:t>
      </w:r>
      <w:bookmarkEnd w:id="8"/>
      <w:bookmarkEnd w:id="9"/>
    </w:p>
    <w:p w14:paraId="794132DD" w14:textId="3BD8C30C" w:rsidR="009F1F67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05BF76D5" w14:textId="77777777" w:rsidR="00FB4A99" w:rsidRPr="00E503AA" w:rsidRDefault="00FB4A99" w:rsidP="0088308C">
      <w:pPr>
        <w:spacing w:before="120" w:after="120" w:line="360" w:lineRule="auto"/>
        <w:rPr>
          <w:color w:val="auto"/>
          <w:lang w:eastAsia="en-US"/>
        </w:rPr>
      </w:pPr>
    </w:p>
    <w:p w14:paraId="5549300F" w14:textId="77777777" w:rsidR="00C71A4C" w:rsidRPr="009F1F67" w:rsidRDefault="00D2312A" w:rsidP="00FB4A99">
      <w:pPr>
        <w:pStyle w:val="Ttulo2"/>
        <w:rPr>
          <w:caps/>
        </w:rPr>
      </w:pPr>
      <w:bookmarkStart w:id="10" w:name="_Toc361233832"/>
      <w:bookmarkStart w:id="11" w:name="_Toc532167189"/>
      <w:r w:rsidRPr="009F1F67">
        <w:t>Fluxo de Eventos</w:t>
      </w:r>
      <w:bookmarkEnd w:id="10"/>
      <w:bookmarkEnd w:id="11"/>
    </w:p>
    <w:p w14:paraId="366579B3" w14:textId="77777777" w:rsidR="003802F6" w:rsidRDefault="00A254E3" w:rsidP="00FB4A99">
      <w:pPr>
        <w:pStyle w:val="Ttulo2"/>
        <w:numPr>
          <w:ilvl w:val="2"/>
          <w:numId w:val="3"/>
        </w:numPr>
      </w:pPr>
      <w:bookmarkStart w:id="12" w:name="_Toc361233833"/>
      <w:bookmarkStart w:id="13" w:name="_Toc532167190"/>
      <w:r w:rsidRPr="00267280"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0901F9DA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7165AD">
        <w:rPr>
          <w:color w:val="auto"/>
          <w:lang w:eastAsia="en-US"/>
        </w:rPr>
        <w:t>seleciona o item de menu “Fale conosco” da tela principal</w:t>
      </w:r>
      <w:r w:rsidRPr="00821ECB">
        <w:rPr>
          <w:color w:val="auto"/>
          <w:lang w:eastAsia="en-US"/>
        </w:rPr>
        <w:t>.</w:t>
      </w:r>
    </w:p>
    <w:p w14:paraId="01D6B457" w14:textId="03B4FB5F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</w:t>
      </w:r>
      <w:r w:rsidRPr="00821ECB">
        <w:rPr>
          <w:color w:val="auto"/>
          <w:lang w:eastAsia="en-US"/>
        </w:rPr>
        <w:t>informações</w:t>
      </w:r>
      <w:bookmarkEnd w:id="14"/>
      <w:r w:rsidR="000A5B3E">
        <w:rPr>
          <w:color w:val="auto"/>
          <w:lang w:eastAsia="en-US"/>
        </w:rPr>
        <w:t xml:space="preserve"> do usuário e apresenta formulário de Fale Conosco para </w:t>
      </w:r>
      <w:r w:rsidR="007165AD">
        <w:rPr>
          <w:color w:val="auto"/>
          <w:lang w:eastAsia="en-US"/>
        </w:rPr>
        <w:t>preenchimen</w:t>
      </w:r>
      <w:r w:rsidR="000A5B3E">
        <w:rPr>
          <w:color w:val="auto"/>
          <w:lang w:eastAsia="en-US"/>
        </w:rPr>
        <w:t>t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67B6163D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FB4A99">
        <w:rPr>
          <w:color w:val="auto"/>
          <w:lang w:eastAsia="en-US"/>
        </w:rPr>
        <w:t>4.</w:t>
      </w:r>
      <w:r w:rsidR="00786B4A">
        <w:rPr>
          <w:color w:val="auto"/>
          <w:lang w:eastAsia="en-US"/>
        </w:rPr>
        <w:t>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71DF5B71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7165AD">
        <w:rPr>
          <w:color w:val="auto"/>
          <w:lang w:eastAsia="en-US"/>
        </w:rPr>
        <w:t>minimos obrigatório</w:t>
      </w:r>
      <w:bookmarkEnd w:id="16"/>
      <w:bookmarkEnd w:id="17"/>
      <w:r w:rsidR="000A5B3E">
        <w:rPr>
          <w:color w:val="auto"/>
          <w:lang w:eastAsia="en-US"/>
        </w:rPr>
        <w:t>s;</w:t>
      </w:r>
    </w:p>
    <w:p w14:paraId="223C8E2A" w14:textId="33DAAB38" w:rsidR="007D45A1" w:rsidRDefault="007165AD" w:rsidP="000A5B3E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lastRenderedPageBreak/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submete </w:t>
      </w:r>
      <w:r w:rsidR="007D45A1">
        <w:rPr>
          <w:color w:val="auto"/>
          <w:lang w:eastAsia="en-US"/>
        </w:rPr>
        <w:t>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 ao acionar o botao “enviar”</w:t>
      </w:r>
      <w:r w:rsidR="007D45A1"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="0068760C">
        <w:rPr>
          <w:b/>
          <w:color w:val="auto"/>
          <w:lang w:eastAsia="en-US"/>
        </w:rPr>
        <w:t>006</w:t>
      </w:r>
      <w:r w:rsidR="007D45A1" w:rsidRPr="007D45A1">
        <w:rPr>
          <w:b/>
          <w:color w:val="auto"/>
          <w:lang w:eastAsia="en-US"/>
        </w:rPr>
        <w:t>]</w:t>
      </w:r>
      <w:bookmarkEnd w:id="18"/>
    </w:p>
    <w:p w14:paraId="1639D3C5" w14:textId="14861BC4" w:rsidR="00FD5D6B" w:rsidRDefault="00FD5D6B" w:rsidP="0068760C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</w:t>
      </w:r>
      <w:r w:rsidR="0068760C">
        <w:rPr>
          <w:color w:val="auto"/>
          <w:lang w:eastAsia="en-US"/>
        </w:rPr>
        <w:t xml:space="preserve">os dados </w:t>
      </w:r>
      <w:r w:rsidR="007165AD">
        <w:rPr>
          <w:color w:val="auto"/>
          <w:lang w:eastAsia="en-US"/>
        </w:rPr>
        <w:t xml:space="preserve">do </w:t>
      </w:r>
      <w:r w:rsidR="0068760C">
        <w:rPr>
          <w:color w:val="auto"/>
          <w:lang w:eastAsia="en-US"/>
        </w:rPr>
        <w:t>formulário e dados necessários para envio de e-mail</w:t>
      </w:r>
      <w:r w:rsidR="007165AD">
        <w:rPr>
          <w:color w:val="auto"/>
          <w:lang w:eastAsia="en-US"/>
        </w:rPr>
        <w:t>;</w:t>
      </w:r>
      <w:r w:rsidR="0068760C" w:rsidRPr="0068760C">
        <w:rPr>
          <w:b/>
          <w:color w:val="auto"/>
          <w:lang w:eastAsia="en-US"/>
        </w:rPr>
        <w:t xml:space="preserve"> </w:t>
      </w:r>
      <w:r w:rsidR="0068760C">
        <w:rPr>
          <w:b/>
          <w:color w:val="auto"/>
          <w:lang w:eastAsia="en-US"/>
        </w:rPr>
        <w:t>[RN011][FE1]</w:t>
      </w:r>
    </w:p>
    <w:p w14:paraId="1EE9FE00" w14:textId="313547AD" w:rsidR="007165AD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envia </w:t>
      </w:r>
      <w:r w:rsidR="008A360A">
        <w:rPr>
          <w:color w:val="auto"/>
          <w:lang w:eastAsia="en-US"/>
        </w:rPr>
        <w:t>e-mail</w:t>
      </w:r>
      <w:r>
        <w:rPr>
          <w:color w:val="auto"/>
          <w:lang w:eastAsia="en-US"/>
        </w:rPr>
        <w:t xml:space="preserve"> ao </w:t>
      </w:r>
      <w:r w:rsidR="0068760C">
        <w:rPr>
          <w:color w:val="auto"/>
          <w:lang w:eastAsia="en-US"/>
        </w:rPr>
        <w:t>destinatário;</w:t>
      </w:r>
    </w:p>
    <w:p w14:paraId="48353F0A" w14:textId="3322F2EF" w:rsidR="007B492B" w:rsidRPr="00FD5D6B" w:rsidRDefault="007165AD" w:rsidP="007165AD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2D2320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apresenta mensagem de envio</w:t>
      </w:r>
      <w:r w:rsidR="007B492B">
        <w:rPr>
          <w:color w:val="auto"/>
          <w:lang w:eastAsia="en-US"/>
        </w:rPr>
        <w:t>;</w:t>
      </w:r>
      <w:r w:rsidR="000667EF">
        <w:rPr>
          <w:color w:val="auto"/>
          <w:lang w:eastAsia="en-US"/>
        </w:rPr>
        <w:t xml:space="preserve"> </w:t>
      </w:r>
      <w:r w:rsidR="008A360A">
        <w:rPr>
          <w:b/>
          <w:color w:val="auto"/>
          <w:lang w:eastAsia="en-US"/>
        </w:rPr>
        <w:t>[MSG0012</w:t>
      </w:r>
      <w:r w:rsidR="008A360A" w:rsidRPr="000667EF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439A4E5D" w14:textId="56111C63" w:rsidR="007165AD" w:rsidRPr="007165AD" w:rsidRDefault="00A254E3" w:rsidP="00FB4A99">
      <w:pPr>
        <w:pStyle w:val="Ttulo2"/>
        <w:numPr>
          <w:ilvl w:val="2"/>
          <w:numId w:val="3"/>
        </w:numPr>
      </w:pPr>
      <w:bookmarkStart w:id="19" w:name="_Toc361233834"/>
      <w:bookmarkStart w:id="20" w:name="_Toc532167191"/>
      <w:r w:rsidRPr="00267280">
        <w:t>Fluxos Alternativos</w:t>
      </w:r>
      <w:bookmarkEnd w:id="19"/>
      <w:bookmarkEnd w:id="20"/>
    </w:p>
    <w:p w14:paraId="376FDC07" w14:textId="661DC3B6" w:rsidR="00FD5D6B" w:rsidRDefault="007165AD" w:rsidP="007165AD">
      <w:pPr>
        <w:pStyle w:val="PargrafodaLista"/>
        <w:spacing w:before="240" w:after="120"/>
        <w:ind w:left="1276"/>
        <w:outlineLvl w:val="2"/>
        <w:rPr>
          <w:b w:val="0"/>
          <w:color w:val="auto"/>
          <w:lang w:eastAsia="en-US"/>
        </w:rPr>
      </w:pPr>
      <w:bookmarkStart w:id="21" w:name="_Toc532167192"/>
      <w:r>
        <w:rPr>
          <w:color w:val="auto"/>
          <w:lang w:eastAsia="en-US"/>
        </w:rPr>
        <w:t>Não se aplica.</w:t>
      </w:r>
      <w:bookmarkEnd w:id="21"/>
    </w:p>
    <w:p w14:paraId="6FBFFA30" w14:textId="77777777" w:rsidR="00EB282D" w:rsidRPr="00267280" w:rsidRDefault="00EB282D" w:rsidP="00FB4A99">
      <w:pPr>
        <w:pStyle w:val="Ttulo2"/>
        <w:numPr>
          <w:ilvl w:val="2"/>
          <w:numId w:val="3"/>
        </w:numPr>
      </w:pPr>
      <w:bookmarkStart w:id="22" w:name="_Toc361233837"/>
      <w:bookmarkStart w:id="23" w:name="_Toc532167193"/>
      <w:r w:rsidRPr="00267280">
        <w:t>Fluxos de Exceção</w:t>
      </w:r>
      <w:bookmarkEnd w:id="22"/>
      <w:bookmarkEnd w:id="23"/>
    </w:p>
    <w:p w14:paraId="6B7145F7" w14:textId="77777777" w:rsidR="00D631E2" w:rsidRPr="00EE4B97" w:rsidRDefault="00D631E2" w:rsidP="00D631E2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4" w:name="_Toc532167194"/>
      <w:r w:rsidRPr="00EE4B97">
        <w:rPr>
          <w:color w:val="auto"/>
          <w:lang w:eastAsia="en-US"/>
        </w:rPr>
        <w:t>Campo de preenchimento obrigatório não informado</w:t>
      </w:r>
      <w:bookmarkEnd w:id="24"/>
    </w:p>
    <w:p w14:paraId="739613E2" w14:textId="77777777" w:rsidR="00D631E2" w:rsidRPr="00EE4B97" w:rsidRDefault="00D631E2" w:rsidP="00D631E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5F85A861" w14:textId="77777777" w:rsidR="00D631E2" w:rsidRPr="00A21E9A" w:rsidRDefault="00D631E2" w:rsidP="00D631E2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1]</w:t>
      </w:r>
      <w:r>
        <w:rPr>
          <w:color w:val="auto"/>
          <w:lang w:eastAsia="en-US"/>
        </w:rPr>
        <w:t xml:space="preserve"> </w:t>
      </w:r>
    </w:p>
    <w:p w14:paraId="0CDAF3E5" w14:textId="1EABA3BE" w:rsidR="00D631E2" w:rsidRPr="00D631E2" w:rsidRDefault="00D631E2" w:rsidP="00D631E2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46CB466C" w14:textId="77777777" w:rsidR="00D631E2" w:rsidRPr="00A21E9A" w:rsidRDefault="00D631E2" w:rsidP="00D631E2">
      <w:pPr>
        <w:ind w:firstLine="708"/>
        <w:rPr>
          <w:color w:val="auto"/>
        </w:rPr>
      </w:pPr>
    </w:p>
    <w:p w14:paraId="7F5979D8" w14:textId="77777777" w:rsidR="00D631E2" w:rsidRPr="00EE4B97" w:rsidRDefault="00D631E2" w:rsidP="00D631E2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Toc532167195"/>
      <w:r>
        <w:rPr>
          <w:color w:val="auto"/>
          <w:lang w:eastAsia="en-US"/>
        </w:rPr>
        <w:t>Serviço Indisponível</w:t>
      </w:r>
      <w:bookmarkEnd w:id="25"/>
      <w:r>
        <w:rPr>
          <w:color w:val="auto"/>
          <w:lang w:eastAsia="en-US"/>
        </w:rPr>
        <w:t xml:space="preserve"> </w:t>
      </w:r>
    </w:p>
    <w:p w14:paraId="26A440CA" w14:textId="77777777" w:rsidR="00D631E2" w:rsidRPr="00A21E9A" w:rsidRDefault="00D631E2" w:rsidP="00D631E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6565FD3" w14:textId="77777777" w:rsidR="00D631E2" w:rsidRPr="00A21E9A" w:rsidRDefault="00D631E2" w:rsidP="00D631E2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3AA6DE58" w14:textId="064942D6" w:rsidR="00D631E2" w:rsidRDefault="00D631E2" w:rsidP="00D631E2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4395B6C0" w14:textId="0DA4A9AB" w:rsidR="00B52D42" w:rsidRDefault="00B52D42" w:rsidP="00B52D42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5F8CFF23" w14:textId="77777777" w:rsidR="00B52D42" w:rsidRPr="00EE4B97" w:rsidRDefault="00B52D42" w:rsidP="00B52D42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6" w:name="_Toc532167196"/>
      <w:r>
        <w:rPr>
          <w:color w:val="auto"/>
          <w:lang w:eastAsia="en-US"/>
        </w:rPr>
        <w:t>Serviço de Banco de Dados Indisponível</w:t>
      </w:r>
      <w:bookmarkEnd w:id="26"/>
      <w:r>
        <w:rPr>
          <w:color w:val="auto"/>
          <w:lang w:eastAsia="en-US"/>
        </w:rPr>
        <w:t xml:space="preserve"> </w:t>
      </w:r>
    </w:p>
    <w:p w14:paraId="3F24D854" w14:textId="77777777" w:rsidR="00B52D42" w:rsidRPr="00A21E9A" w:rsidRDefault="00B52D42" w:rsidP="00B52D42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de banco de dados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038BD69A" w14:textId="77777777" w:rsidR="00B52D42" w:rsidRPr="00A21E9A" w:rsidRDefault="00B52D42" w:rsidP="00B52D42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6F1661">
        <w:rPr>
          <w:color w:val="auto"/>
          <w:lang w:eastAsia="en-US"/>
        </w:rPr>
        <w:t xml:space="preserve">[MSG003]  </w:t>
      </w:r>
    </w:p>
    <w:p w14:paraId="26B47B62" w14:textId="77777777" w:rsidR="00B52D42" w:rsidRPr="008E4C32" w:rsidRDefault="00B52D42" w:rsidP="00B52D42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7" w:name="_Toc345600501"/>
      <w:bookmarkStart w:id="28" w:name="_Toc532167197"/>
      <w:r w:rsidRPr="00BC288D">
        <w:rPr>
          <w:bCs/>
          <w:caps w:val="0"/>
          <w:szCs w:val="24"/>
        </w:rPr>
        <w:t>Pontos de Extensão</w:t>
      </w:r>
      <w:bookmarkEnd w:id="27"/>
      <w:bookmarkEnd w:id="28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7BFF4993" w14:textId="77777777" w:rsidR="00FB4A99" w:rsidRPr="00FB4A99" w:rsidRDefault="00CA2F0A" w:rsidP="00FB4A99">
      <w:pPr>
        <w:pStyle w:val="Ttulo1"/>
        <w:widowControl w:val="0"/>
        <w:spacing w:before="0" w:after="0" w:line="360" w:lineRule="auto"/>
        <w:ind w:left="357" w:right="567" w:hanging="357"/>
        <w:jc w:val="left"/>
      </w:pPr>
      <w:bookmarkStart w:id="29" w:name="_Toc455062585"/>
      <w:bookmarkStart w:id="30" w:name="_Toc455137047"/>
      <w:bookmarkStart w:id="31" w:name="_Toc532167198"/>
      <w:r w:rsidRPr="00952F3E">
        <w:rPr>
          <w:bCs/>
          <w:caps w:val="0"/>
          <w:szCs w:val="24"/>
        </w:rPr>
        <w:t>Informações Complementares</w:t>
      </w:r>
      <w:bookmarkEnd w:id="29"/>
      <w:bookmarkEnd w:id="30"/>
      <w:bookmarkEnd w:id="31"/>
    </w:p>
    <w:p w14:paraId="5DD8BF89" w14:textId="75774782" w:rsidR="006F5BB7" w:rsidRPr="006F5BB7" w:rsidRDefault="006F5BB7" w:rsidP="00FB4A99">
      <w:pPr>
        <w:pStyle w:val="Ttulo2"/>
      </w:pPr>
      <w:bookmarkStart w:id="32" w:name="_Toc532167199"/>
      <w:r w:rsidRPr="006F5BB7">
        <w:t xml:space="preserve">Informações </w:t>
      </w:r>
      <w:r>
        <w:t>Recuperadas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6F5BB7" w:rsidRPr="00B73A1F" w14:paraId="328FD61F" w14:textId="77777777" w:rsidTr="002747E8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5F38DB63" w14:textId="77777777" w:rsidR="006F5BB7" w:rsidRPr="00752714" w:rsidRDefault="006F5BB7" w:rsidP="002747E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3453F08" w14:textId="77777777" w:rsidR="006F5BB7" w:rsidRPr="00752714" w:rsidRDefault="006F5BB7" w:rsidP="002747E8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6F5BB7" w14:paraId="6CC3FCFB" w14:textId="77777777" w:rsidTr="002747E8">
        <w:tc>
          <w:tcPr>
            <w:tcW w:w="4812" w:type="dxa"/>
            <w:vAlign w:val="center"/>
          </w:tcPr>
          <w:p w14:paraId="5316304A" w14:textId="5A7B5A3A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E-mail </w:t>
            </w:r>
          </w:p>
        </w:tc>
        <w:tc>
          <w:tcPr>
            <w:tcW w:w="4816" w:type="dxa"/>
            <w:vAlign w:val="center"/>
          </w:tcPr>
          <w:p w14:paraId="1547563C" w14:textId="665A5CCD" w:rsidR="006F5BB7" w:rsidRDefault="006F5BB7" w:rsidP="002747E8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e-mail 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6F5BB7" w14:paraId="6331CCF1" w14:textId="77777777" w:rsidTr="002747E8">
        <w:tc>
          <w:tcPr>
            <w:tcW w:w="4812" w:type="dxa"/>
            <w:vAlign w:val="center"/>
          </w:tcPr>
          <w:p w14:paraId="35CD2A70" w14:textId="41151AF0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Nome </w:t>
            </w:r>
          </w:p>
        </w:tc>
        <w:tc>
          <w:tcPr>
            <w:tcW w:w="4816" w:type="dxa"/>
            <w:vAlign w:val="center"/>
          </w:tcPr>
          <w:p w14:paraId="1AE1CAE7" w14:textId="3E684007" w:rsidR="006F5BB7" w:rsidRDefault="006F5BB7" w:rsidP="002747E8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6F5BB7" w14:paraId="369ECE75" w14:textId="77777777" w:rsidTr="002747E8">
        <w:tc>
          <w:tcPr>
            <w:tcW w:w="4812" w:type="dxa"/>
            <w:vAlign w:val="center"/>
          </w:tcPr>
          <w:p w14:paraId="05A217E5" w14:textId="59C902EB" w:rsidR="006F5BB7" w:rsidRDefault="006F5BB7" w:rsidP="002747E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Tipo de usuário </w:t>
            </w:r>
          </w:p>
        </w:tc>
        <w:tc>
          <w:tcPr>
            <w:tcW w:w="4816" w:type="dxa"/>
            <w:vAlign w:val="center"/>
          </w:tcPr>
          <w:p w14:paraId="367B6357" w14:textId="00253BBF" w:rsidR="006F5BB7" w:rsidRDefault="006F5BB7" w:rsidP="006F5BB7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tipo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1E03429A" w14:textId="77777777" w:rsidR="006F5BB7" w:rsidRPr="00684556" w:rsidRDefault="006F5BB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3" w:name="_Toc532167200"/>
      <w:r w:rsidRPr="00B87E03">
        <w:rPr>
          <w:bCs/>
          <w:caps w:val="0"/>
          <w:szCs w:val="24"/>
        </w:rPr>
        <w:lastRenderedPageBreak/>
        <w:t>Referências</w:t>
      </w:r>
      <w:bookmarkEnd w:id="33"/>
    </w:p>
    <w:p w14:paraId="6D3F4636" w14:textId="7DA14D03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54B7A0A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10FAAF1" w14:textId="55A99BEE" w:rsidR="00174A72" w:rsidRPr="001521A9" w:rsidRDefault="007739E5" w:rsidP="00E81369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D97CCA">
        <w:rPr>
          <w:color w:val="auto"/>
        </w:rPr>
        <w:t>Joga_facil</w:t>
      </w:r>
      <w:r w:rsidR="00D97CCA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2E17C5D5" w14:textId="19D27540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D97CCA">
        <w:rPr>
          <w:color w:val="auto"/>
        </w:rPr>
        <w:t>Joga_facil_</w:t>
      </w:r>
      <w:r w:rsidR="00737FE5">
        <w:rPr>
          <w:color w:val="auto"/>
        </w:rPr>
        <w:t>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sectPr w:rsidR="00786B4A" w:rsidSect="009F5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3F23" w14:textId="77777777" w:rsidR="007254B9" w:rsidRDefault="007254B9">
      <w:r>
        <w:separator/>
      </w:r>
    </w:p>
  </w:endnote>
  <w:endnote w:type="continuationSeparator" w:id="0">
    <w:p w14:paraId="470FCB08" w14:textId="77777777" w:rsidR="007254B9" w:rsidRDefault="0072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6E95" w14:textId="77777777" w:rsidR="004C3D22" w:rsidRDefault="004C3D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7165AD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384935C9" w:rsidR="007165AD" w:rsidRPr="00937832" w:rsidRDefault="007165AD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5D5F9E4F" w14:textId="3B00E0F7" w:rsidR="007165AD" w:rsidRDefault="007165AD" w:rsidP="00D80617">
          <w:pPr>
            <w:ind w:right="-108"/>
            <w:rPr>
              <w:sz w:val="16"/>
            </w:rPr>
          </w:pPr>
          <w:r>
            <w:rPr>
              <w:sz w:val="16"/>
            </w:rPr>
            <w:t>N</w:t>
          </w:r>
          <w:r w:rsidR="00D97CCA">
            <w:rPr>
              <w:sz w:val="16"/>
            </w:rPr>
            <w:t>ome do Arquivo: Joga_Facil_UC002</w:t>
          </w:r>
          <w:r>
            <w:rPr>
              <w:sz w:val="16"/>
            </w:rPr>
            <w:t>_Fale_conosco</w:t>
          </w:r>
        </w:p>
        <w:p w14:paraId="142A3990" w14:textId="4276A9DF" w:rsidR="007165AD" w:rsidRPr="00937832" w:rsidRDefault="007165AD" w:rsidP="00D80617">
          <w:pPr>
            <w:ind w:right="-108"/>
            <w:rPr>
              <w:sz w:val="16"/>
            </w:rPr>
          </w:pP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1BF36E7" w:rsidR="007165AD" w:rsidRPr="009F5F76" w:rsidRDefault="007165AD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154C1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154C1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7165AD" w:rsidRDefault="007165A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56E33" w14:textId="77777777" w:rsidR="004C3D22" w:rsidRDefault="004C3D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BC0A" w14:textId="77777777" w:rsidR="007254B9" w:rsidRDefault="007254B9">
      <w:r>
        <w:separator/>
      </w:r>
    </w:p>
  </w:footnote>
  <w:footnote w:type="continuationSeparator" w:id="0">
    <w:p w14:paraId="1DE9992E" w14:textId="77777777" w:rsidR="007254B9" w:rsidRDefault="0072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839A" w14:textId="77777777" w:rsidR="004C3D22" w:rsidRDefault="004C3D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10"/>
      <w:gridCol w:w="7846"/>
    </w:tblGrid>
    <w:tr w:rsidR="007165AD" w:rsidRPr="00523DB1" w14:paraId="1281C407" w14:textId="77777777" w:rsidTr="004C3D22">
      <w:trPr>
        <w:trHeight w:val="214"/>
      </w:trPr>
      <w:tc>
        <w:tcPr>
          <w:tcW w:w="18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9718624" w:rsidR="007165AD" w:rsidRDefault="007A5B69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 II</w:t>
          </w:r>
        </w:p>
      </w:tc>
      <w:tc>
        <w:tcPr>
          <w:tcW w:w="784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4AE029FE" w:rsidR="007165AD" w:rsidRPr="006E052C" w:rsidRDefault="004C3D22" w:rsidP="00124993">
          <w:pPr>
            <w:spacing w:line="276" w:lineRule="auto"/>
            <w:rPr>
              <w:b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</w:t>
          </w:r>
        </w:p>
      </w:tc>
    </w:tr>
  </w:tbl>
  <w:p w14:paraId="174A0089" w14:textId="77777777" w:rsidR="007165AD" w:rsidRPr="00265B94" w:rsidRDefault="007165AD" w:rsidP="00265B9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6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61"/>
      <w:gridCol w:w="8065"/>
    </w:tblGrid>
    <w:tr w:rsidR="007165AD" w:rsidRPr="00523DB1" w14:paraId="172A8126" w14:textId="77777777" w:rsidTr="000A5B3E">
      <w:trPr>
        <w:trHeight w:val="198"/>
      </w:trPr>
      <w:tc>
        <w:tcPr>
          <w:tcW w:w="186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7165AD" w:rsidRDefault="007165AD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6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23A34D69" w14:textId="77777777" w:rsidR="000A5B3E" w:rsidRDefault="000A5B3E" w:rsidP="000A5B3E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7165AD" w:rsidRPr="006E052C" w:rsidRDefault="007165AD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7165AD" w:rsidRDefault="007165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177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D9CC1E7E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711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7E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A5B3E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2320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7352F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5C4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C3D22"/>
    <w:rsid w:val="004C6144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3219"/>
    <w:rsid w:val="005F757A"/>
    <w:rsid w:val="0060153A"/>
    <w:rsid w:val="006154C1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8760C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E4D96"/>
    <w:rsid w:val="006E523F"/>
    <w:rsid w:val="006F0163"/>
    <w:rsid w:val="006F5BB7"/>
    <w:rsid w:val="0070602A"/>
    <w:rsid w:val="00712F5E"/>
    <w:rsid w:val="00715CFB"/>
    <w:rsid w:val="007165AD"/>
    <w:rsid w:val="00717598"/>
    <w:rsid w:val="007239D7"/>
    <w:rsid w:val="007254B9"/>
    <w:rsid w:val="00737FE5"/>
    <w:rsid w:val="00745D57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2A99"/>
    <w:rsid w:val="007A3D2E"/>
    <w:rsid w:val="007A5B69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47D57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360A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1E0C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B3E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C5E5F"/>
    <w:rsid w:val="00AD14D5"/>
    <w:rsid w:val="00AE2E15"/>
    <w:rsid w:val="00AE7890"/>
    <w:rsid w:val="00B002B9"/>
    <w:rsid w:val="00B01E20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24FE"/>
    <w:rsid w:val="00B33091"/>
    <w:rsid w:val="00B351F4"/>
    <w:rsid w:val="00B40707"/>
    <w:rsid w:val="00B47FE2"/>
    <w:rsid w:val="00B503E7"/>
    <w:rsid w:val="00B51274"/>
    <w:rsid w:val="00B52D42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D3ED3"/>
    <w:rsid w:val="00BD49FA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17E3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1F9E"/>
    <w:rsid w:val="00D17DCB"/>
    <w:rsid w:val="00D2312A"/>
    <w:rsid w:val="00D23DA6"/>
    <w:rsid w:val="00D46107"/>
    <w:rsid w:val="00D50EF1"/>
    <w:rsid w:val="00D5467B"/>
    <w:rsid w:val="00D6160C"/>
    <w:rsid w:val="00D61BEF"/>
    <w:rsid w:val="00D62C70"/>
    <w:rsid w:val="00D631E2"/>
    <w:rsid w:val="00D64504"/>
    <w:rsid w:val="00D679ED"/>
    <w:rsid w:val="00D71E40"/>
    <w:rsid w:val="00D72ACD"/>
    <w:rsid w:val="00D74A39"/>
    <w:rsid w:val="00D750A6"/>
    <w:rsid w:val="00D80617"/>
    <w:rsid w:val="00D8795B"/>
    <w:rsid w:val="00D91BC9"/>
    <w:rsid w:val="00D94BFF"/>
    <w:rsid w:val="00D97CCA"/>
    <w:rsid w:val="00DA04D6"/>
    <w:rsid w:val="00DA6040"/>
    <w:rsid w:val="00DB4E01"/>
    <w:rsid w:val="00DB7528"/>
    <w:rsid w:val="00DC04A9"/>
    <w:rsid w:val="00DC364F"/>
    <w:rsid w:val="00DC3FD3"/>
    <w:rsid w:val="00DD0772"/>
    <w:rsid w:val="00DD2518"/>
    <w:rsid w:val="00DD4140"/>
    <w:rsid w:val="00DE0290"/>
    <w:rsid w:val="00DE232F"/>
    <w:rsid w:val="00DE586C"/>
    <w:rsid w:val="00DE6020"/>
    <w:rsid w:val="00DE70BA"/>
    <w:rsid w:val="00E03477"/>
    <w:rsid w:val="00E10BBD"/>
    <w:rsid w:val="00E144C2"/>
    <w:rsid w:val="00E14541"/>
    <w:rsid w:val="00E175F1"/>
    <w:rsid w:val="00E17FA8"/>
    <w:rsid w:val="00E2525F"/>
    <w:rsid w:val="00E344C2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369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B4A99"/>
    <w:rsid w:val="00FC335B"/>
    <w:rsid w:val="00FD5D6B"/>
    <w:rsid w:val="00FE06DA"/>
    <w:rsid w:val="00FE66D6"/>
    <w:rsid w:val="00FE79D8"/>
    <w:rsid w:val="00FF27A1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FB4A99"/>
    <w:pPr>
      <w:keepNext/>
      <w:numPr>
        <w:ilvl w:val="1"/>
        <w:numId w:val="3"/>
      </w:numPr>
      <w:spacing w:before="360" w:after="240"/>
      <w:ind w:left="567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97E67-FF6E-4D4B-8FAA-E2036950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518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27</cp:revision>
  <cp:lastPrinted>2013-07-04T16:36:00Z</cp:lastPrinted>
  <dcterms:created xsi:type="dcterms:W3CDTF">2018-11-29T00:24:00Z</dcterms:created>
  <dcterms:modified xsi:type="dcterms:W3CDTF">2018-12-10T03:0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